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/>
        </w:rPr>
      </w:pPr>
      <w:r>
        <w:rPr>
          <w:rFonts w:ascii="Arial" w:hAnsi="Arial"/>
          <w:color w:val="000000" w:themeColor="text1"/>
          <w:sz w:val="32"/>
        </w:rPr>
        <w:t>Voortgangsrapportage project</w:t>
      </w:r>
    </w:p>
    <w:p>
      <w:pPr>
        <w:pStyle w:val="NoSpacing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2836"/>
        <w:gridCol w:w="2478"/>
        <w:gridCol w:w="2373"/>
      </w:tblGrid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naa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oject context 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Rapportage period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/2021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groe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oep 14: Electric boogalo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 Fas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leide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eeknumme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6</w:t>
            </w:r>
          </w:p>
        </w:tc>
      </w:tr>
    </w:tbl>
    <w:p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</w:rPr>
        <w:t>Resultaten/gebeurtenissen afgelopen week</w:t>
      </w:r>
    </w:p>
    <w:p>
      <w:pPr>
        <w:pStyle w:val="Heading1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Een interview afnemen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Cristians feedback b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4 interviews af en bespre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 xml:space="preserve">Een kleine bespreking hoe het gaat.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onderdag interviews af g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Les gevolgd en les besprok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Victor mailen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>Victor verwachtingen duidelijk stelle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  <w:t xml:space="preserve">Begin persona’s maken. </w:t>
      </w:r>
    </w:p>
    <w:p>
      <w:pPr>
        <w:pStyle w:val="TextBody"/>
        <w:rPr>
          <w:rFonts w:ascii="Arial" w:hAnsi="Arial"/>
        </w:rPr>
      </w:pPr>
      <w:r>
        <w:rPr>
          <w:rFonts w:ascii="Arial" w:hAnsi="Arial"/>
        </w:rPr>
        <w:br/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andachtspunten/problemen</w:t>
      </w:r>
    </w:p>
    <w:p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2"/>
          <w:szCs w:val="22"/>
          <w:lang w:eastAsia="en-US"/>
        </w:rPr>
      </w:pPr>
      <w:r>
        <w:rPr>
          <w:rFonts w:ascii="Arial" w:hAnsi="Arial"/>
          <w:color w:val="000000" w:themeColor="text1"/>
          <w:sz w:val="22"/>
          <w:szCs w:val="22"/>
          <w:lang w:eastAsia="en-US"/>
        </w:rPr>
        <w:t>2 mensen van het groepje kon de deadline van de interviews niet halen. Hier kwamen ze beide mee op de deadline zelf.</w:t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ctiviteiten afgelopen week</w:t>
      </w:r>
    </w:p>
    <w:tbl>
      <w:tblPr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737"/>
        <w:gridCol w:w="1117"/>
        <w:gridCol w:w="1673"/>
        <w:gridCol w:w="1489"/>
        <w:gridCol w:w="1288"/>
      </w:tblGrid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gepla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beste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status</w:t>
            </w:r>
            <w:r>
              <w:rPr>
                <w:rStyle w:val="FootnoteAnchor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color w:val="000000" w:themeColor="text1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Cristians feedback bespro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08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4 interviews af en bespre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 proces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Een kleine bespreking hoe het gaat. donderdag interviews af gesproken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08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Les gevolgd en les bespro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0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Victor mail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1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j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</w:tbl>
    <w:p>
      <w:pPr>
        <w:pStyle w:val="Normal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Planning activiteiten volgende week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 w:themeColor="text1"/>
        </w:rPr>
        <w:t>Wat gaat er de komende periode gebeuren</w:t>
      </w:r>
    </w:p>
    <w:tbl>
      <w:tblPr>
        <w:tblW w:w="7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8"/>
        <w:gridCol w:w="2179"/>
        <w:gridCol w:w="1137"/>
        <w:gridCol w:w="1925"/>
      </w:tblGrid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lanning uren</w:t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Het maken van een perso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5-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</w:t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</w:tbl>
    <w:p>
      <w:pPr>
        <w:pStyle w:val="Normal"/>
        <w:spacing w:before="0" w:after="200"/>
        <w:rPr>
          <w:rFonts w:ascii="Arial" w:hAnsi="Aria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rownSt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BrownStd" w:hAnsi="BrownStd"/>
          <w:sz w:val="18"/>
        </w:rPr>
      </w:pPr>
      <w:r>
        <w:rPr>
          <w:rStyle w:val="FootnoteCharacters"/>
        </w:rPr>
        <w:footnoteRef/>
      </w:r>
      <w:r>
        <w:rPr>
          <w:rFonts w:ascii="BrownStd" w:hAnsi="BrownStd"/>
          <w:sz w:val="18"/>
        </w:rPr>
        <w:t xml:space="preserve"> </w:t>
      </w:r>
      <w:r>
        <w:rPr>
          <w:rFonts w:ascii="BrownStd" w:hAnsi="BrownStd"/>
          <w:sz w:val="18"/>
        </w:rPr>
        <w:t>Geef hier aan of een activiteit is afgerond of niet bijvoorbeeld: afgerond/50%/gestart/nog niet gestart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71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44345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44345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b4434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b44345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elChar" w:customStyle="1">
    <w:name w:val="Titel Char"/>
    <w:basedOn w:val="DefaultParagraphFont"/>
    <w:link w:val="Titel"/>
    <w:uiPriority w:val="10"/>
    <w:qFormat/>
    <w:rsid w:val="00b44345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b4434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43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Char"/>
    <w:uiPriority w:val="10"/>
    <w:qFormat/>
    <w:rsid w:val="00b4434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Footnote">
    <w:name w:val="Footnote Text"/>
    <w:basedOn w:val="Normal"/>
    <w:link w:val="VoetnoottekstChar"/>
    <w:uiPriority w:val="99"/>
    <w:semiHidden/>
    <w:unhideWhenUsed/>
    <w:rsid w:val="00b44345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037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70370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b443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1D4-87E6-804D-BA00-B46446B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7.0.1.2$Windows_X86_64 LibreOffice_project/7cbcfc562f6eb6708b5ff7d7397325de9e764452</Application>
  <Pages>2</Pages>
  <Words>184</Words>
  <Characters>1080</Characters>
  <CharactersWithSpaces>119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31:00Z</dcterms:created>
  <dc:creator>Corné van Delft</dc:creator>
  <dc:description/>
  <dc:language>en-GB</dc:language>
  <cp:lastModifiedBy/>
  <dcterms:modified xsi:type="dcterms:W3CDTF">2021-02-12T13:42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